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6632A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6632A1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632A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632A1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</w:t>
      </w:r>
      <w:r w:rsidR="003A486D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SERVICIOS DE </w:t>
      </w:r>
      <w:r w:rsidR="000F36D4" w:rsidRPr="000F36D4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ORGANIZACIÓN DE UN CONGRESO DE EMPLEO, SOSTENIBILIDAD Y TURISMO EN CANARIAS</w:t>
      </w:r>
      <w:r w:rsidR="00523605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,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EN EL </w:t>
      </w:r>
      <w:bookmarkStart w:id="0" w:name="_GoBack"/>
      <w:bookmarkEnd w:id="0"/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MARCO QUE REPRESENTA  LA  EJECUCIÓN  Y  GES</w:t>
      </w:r>
      <w:r w:rsidR="00387204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TIÓN  DEL  PROGRAMA OPERATIVO DE INCLUSIÓN SOCIAL Y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CONOMÍA SOCIAL CCI 2014ES05SFOP012 COFINANCIADO POR EL FONDO SOCIAL EUROPEO (FSE), Y/O</w:t>
      </w:r>
      <w:r w:rsidR="00AD7A5E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EL PROGRAMA OPERATIVO DE EMPLEO JUVENIL CCI2014ES05M9OP001 COFINANCIADO POR EL  FONDO  SOCIAL  EUROPEO  (FSE)  Y  LA  INICIATIVA  DE  EMPLEO  JUVENIL, Y/O,  EN  SU  CASO,  EL PROGRAMA  ESTATAL  DE  INCLUSIÓN  SOCIAL,  LUCHA CONTRA  LA  POBREZA  Y  GARANTÍA  INFANTIL  DEL  FSE+ </w:t>
      </w:r>
      <w:r w:rsidR="00A86FCF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Y EL PROGRAMA DE EMPLEO JUVENIL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PARA  EL  PERÍODO 2021-2027.</w:t>
      </w:r>
    </w:p>
    <w:p w:rsidR="00523605" w:rsidRPr="006632A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6632A1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8921E2">
        <w:rPr>
          <w:rFonts w:ascii="Arial" w:hAnsi="Arial" w:cs="Arial"/>
          <w:noProof/>
          <w:sz w:val="22"/>
          <w:szCs w:val="22"/>
          <w:lang w:val="es-ES_tradnl"/>
        </w:rPr>
        <w:t>001/38</w:t>
      </w:r>
      <w:r w:rsidR="00D50373" w:rsidRPr="006632A1">
        <w:rPr>
          <w:rFonts w:ascii="Arial" w:hAnsi="Arial" w:cs="Arial"/>
          <w:noProof/>
          <w:sz w:val="22"/>
          <w:szCs w:val="22"/>
          <w:lang w:val="es-ES_tradnl"/>
        </w:rPr>
        <w:t>/23</w:t>
      </w: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6632A1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6632A1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8921E2" w:rsidRPr="008921E2">
        <w:rPr>
          <w:rFonts w:ascii="Arial" w:hAnsi="Arial" w:cs="Arial"/>
          <w:b/>
          <w:noProof/>
          <w:sz w:val="24"/>
          <w:szCs w:val="24"/>
          <w:lang w:val="es-ES_tradnl"/>
        </w:rPr>
        <w:t>TOWER BRIDGE</w:t>
      </w:r>
    </w:p>
    <w:p w:rsidR="005C22E7" w:rsidRPr="006632A1" w:rsidRDefault="005C22E7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6632A1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A13556" w:rsidRPr="006632A1" w:rsidRDefault="0072226D" w:rsidP="00A13556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Ciento veinticinco mil</w:t>
      </w:r>
      <w:r w:rsidR="00A13556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noProof/>
          <w:sz w:val="22"/>
          <w:szCs w:val="22"/>
          <w:lang w:val="es-ES_tradnl"/>
        </w:rPr>
        <w:t>125.0</w:t>
      </w:r>
      <w:r w:rsidR="006632A1" w:rsidRPr="006632A1">
        <w:rPr>
          <w:rFonts w:ascii="Arial" w:hAnsi="Arial" w:cs="Arial"/>
          <w:noProof/>
          <w:sz w:val="22"/>
          <w:szCs w:val="22"/>
          <w:lang w:val="es-ES_tradnl"/>
        </w:rPr>
        <w:t>00</w:t>
      </w:r>
      <w:r w:rsidR="00A13556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) </w:t>
      </w:r>
      <w:r w:rsidR="00490C97">
        <w:rPr>
          <w:rFonts w:ascii="Arial" w:hAnsi="Arial" w:cs="Arial"/>
          <w:noProof/>
          <w:sz w:val="22"/>
          <w:szCs w:val="22"/>
          <w:lang w:val="es-ES_tradnl"/>
        </w:rPr>
        <w:t>euros</w:t>
      </w:r>
    </w:p>
    <w:p w:rsidR="00EB178C" w:rsidRPr="006632A1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6632A1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6632A1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6632A1" w:rsidRDefault="003B3A22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8 de junio</w:t>
      </w:r>
      <w:r w:rsidR="00856286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6632A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6632A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16" w:rsidRDefault="00F74816">
      <w:r>
        <w:separator/>
      </w:r>
    </w:p>
  </w:endnote>
  <w:endnote w:type="continuationSeparator" w:id="0">
    <w:p w:rsidR="00F74816" w:rsidRDefault="00F7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960041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0480</wp:posOffset>
          </wp:positionH>
          <wp:positionV relativeFrom="bottomMargin">
            <wp:posOffset>2590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16" w:rsidRDefault="00F74816">
      <w:r>
        <w:separator/>
      </w:r>
    </w:p>
  </w:footnote>
  <w:footnote w:type="continuationSeparator" w:id="0">
    <w:p w:rsidR="00F74816" w:rsidRDefault="00F7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tI/+UyX0fzyB3zIO1k1DMi5pZrEKwD1IPC6QbLlbnrdRvqrUXSlwQLgv2lp+Jz5yfTR/gz6c7kOh0CE59ynPw==" w:salt="3pXRkomYpDRHn3SurT0f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1763A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F9C4-DFAA-44B7-BDA8-D28E219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8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35</cp:revision>
  <cp:lastPrinted>2009-08-05T10:43:00Z</cp:lastPrinted>
  <dcterms:created xsi:type="dcterms:W3CDTF">2023-01-10T10:37:00Z</dcterms:created>
  <dcterms:modified xsi:type="dcterms:W3CDTF">2023-06-08T10:27:00Z</dcterms:modified>
</cp:coreProperties>
</file>